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化名人自传丛书  一千个春天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化名人自传丛书  一千个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86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现代文化名人自传丛书  一千个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